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w:t>
      </w:r>
      <w:bookmarkStart w:id="0" w:name="_GoBack"/>
      <w:bookmarkEnd w:id="0"/>
      <w:r w:rsidR="00074676">
        <w:t>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731526BB" w:rsidR="00726B26" w:rsidRPr="002B77A6" w:rsidRDefault="00726B26" w:rsidP="00726B26">
      <w:r>
        <w:t>zastoupena</w:t>
      </w:r>
      <w:r w:rsidRPr="002B77A6">
        <w:t xml:space="preserve">: </w:t>
      </w:r>
      <w:r w:rsidR="001F7596">
        <w:t xml:space="preserve">MUDr. </w:t>
      </w:r>
      <w:r w:rsidR="00E12A6D">
        <w:t>Ivo Rovný</w:t>
      </w:r>
      <w:r w:rsidR="001F7596">
        <w:t xml:space="preserve">, </w:t>
      </w:r>
      <w:r w:rsidR="00E12A6D">
        <w:t>MBA</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72E8DD3B" w:rsidR="00014CFB" w:rsidRDefault="00014CFB" w:rsidP="00014CF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463D87" w:rsidRPr="00463D87">
        <w:rPr>
          <w:b/>
          <w:sz w:val="24"/>
          <w:u w:val="single"/>
        </w:rPr>
        <w:t xml:space="preserve">Páteřní biochemická a imunochemická vyšetření ve FN Brno </w:t>
      </w:r>
      <w:r w:rsidR="00463D87" w:rsidRPr="00463D87">
        <w:rPr>
          <w:b/>
          <w:bCs/>
          <w:color w:val="000000" w:themeColor="text1"/>
          <w:sz w:val="24"/>
          <w:szCs w:val="44"/>
          <w:u w:val="single"/>
        </w:rPr>
        <w:t>s výpůjčkou zařízení</w:t>
      </w:r>
      <w:r w:rsidRPr="00463D87">
        <w:t xml:space="preserve"> </w:t>
      </w:r>
      <w:r>
        <w:t>(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2" w:name="_Ref534806146"/>
      <w:r>
        <w:t>Objednávky</w:t>
      </w:r>
      <w:bookmarkEnd w:id="2"/>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3" w:name="_Ref501111900"/>
      <w:r>
        <w:t xml:space="preserve">Dodávky Zboží budou realizovány na základě Objednávek doručených Prodávajícímu </w:t>
      </w:r>
      <w:bookmarkEnd w:id="3"/>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19F00746" w14:textId="77777777" w:rsidR="006C2D7F" w:rsidRPr="002B77A6" w:rsidRDefault="006C2D7F" w:rsidP="000C1FD1">
      <w:pPr>
        <w:jc w:val="center"/>
        <w:rPr>
          <w:b/>
          <w:bCs/>
        </w:rPr>
      </w:pPr>
    </w:p>
    <w:p w14:paraId="4583F75C" w14:textId="77777777" w:rsidR="00014CFB" w:rsidRDefault="00014CFB" w:rsidP="000909B6">
      <w:pPr>
        <w:pStyle w:val="Nadpis1"/>
      </w:pPr>
      <w:bookmarkStart w:id="5"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6" w:name="_Ref525635743"/>
      <w:bookmarkStart w:id="7"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6"/>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7"/>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8" w:name="_Ref530751629"/>
      <w:r>
        <w:t>Zboží může být dodáno pouze po baleních o maximální hmotnosti 15 kg.</w:t>
      </w:r>
      <w:bookmarkEnd w:id="8"/>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r w:rsidR="3E3A2975">
        <w:t xml:space="preserve">Lekis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u zdravotnického materiálu, diagnostik a labochemikálií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5"/>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 xml:space="preserve">recyklační příspěvek (pouze u Zboží, které tomuto příspěvku </w:t>
      </w:r>
      <w:r w:rsidR="7383F239" w:rsidRPr="5C54789E">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10"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u zdravotnického materiálu, diagnostik a labochemikálií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10"/>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1"/>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1"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1"/>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2"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2"/>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3" w:name="_Hlk218671196"/>
      <w:bookmarkStart w:id="14"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3"/>
      <w:r w:rsidRPr="77CD2518">
        <w:rPr>
          <w:rFonts w:eastAsia="Arial"/>
          <w:color w:val="000000" w:themeColor="text1"/>
        </w:rPr>
        <w:t>.</w:t>
      </w:r>
    </w:p>
    <w:bookmarkEnd w:id="14"/>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5"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5"/>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6" w:name="_Hlk218671771"/>
      <w:r w:rsidRPr="00D24606">
        <w:t xml:space="preserve">Prodávající se zavazuje uhradit penalizační fakturu </w:t>
      </w:r>
      <w:r>
        <w:t>K</w:t>
      </w:r>
      <w:r w:rsidRPr="00D24606">
        <w:t>upujícímu</w:t>
      </w:r>
      <w:bookmarkStart w:id="17" w:name="_Hlk218671790"/>
      <w:bookmarkEnd w:id="16"/>
      <w:r w:rsidR="00996930">
        <w:t>, přičemž z</w:t>
      </w:r>
      <w:r w:rsidRPr="00D24606">
        <w:t xml:space="preserve">aplacením penalizační faktury není dotčeno právo </w:t>
      </w:r>
      <w:r>
        <w:t>K</w:t>
      </w:r>
      <w:r w:rsidRPr="00D24606">
        <w:t>upujícího na náhradu škody v plné výši.</w:t>
      </w:r>
    </w:p>
    <w:bookmarkEnd w:id="17"/>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512249FD"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w:t>
      </w:r>
      <w:r w:rsidRPr="000559B0">
        <w:rPr>
          <w:b/>
        </w:rPr>
        <w:t>na dobu</w:t>
      </w:r>
      <w:r w:rsidR="000559B0" w:rsidRPr="000559B0">
        <w:rPr>
          <w:b/>
        </w:rPr>
        <w:t xml:space="preserve"> 8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192C717C"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0559B0">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0559B0">
        <w:rPr>
          <w:snapToGrid w:val="0"/>
        </w:rPr>
        <w:t xml:space="preserve"> dvě</w:t>
      </w:r>
      <w:r>
        <w:rPr>
          <w:snapToGrid w:val="0"/>
        </w:rPr>
        <w:t xml:space="preserve"> vyhotovení.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5777B899" w:rsidR="004A45B0" w:rsidRPr="00D722DC" w:rsidRDefault="001F7596" w:rsidP="00F6377D">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F6377D">
              <w:rPr>
                <w:sz w:val="22"/>
                <w:szCs w:val="22"/>
              </w:rPr>
              <w:t>Ivo Rovný</w:t>
            </w:r>
            <w:r w:rsidRPr="001F7596">
              <w:rPr>
                <w:sz w:val="22"/>
                <w:szCs w:val="22"/>
              </w:rPr>
              <w:t xml:space="preserve">, </w:t>
            </w:r>
            <w:r w:rsidR="00F6377D">
              <w:rPr>
                <w:sz w:val="22"/>
                <w:szCs w:val="22"/>
              </w:rPr>
              <w:t>MBA</w:t>
            </w:r>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606D" w14:textId="77777777" w:rsidR="00E60E5A" w:rsidRDefault="00E60E5A" w:rsidP="006337DC">
      <w:r>
        <w:separator/>
      </w:r>
    </w:p>
  </w:endnote>
  <w:endnote w:type="continuationSeparator" w:id="0">
    <w:p w14:paraId="2758E831" w14:textId="77777777" w:rsidR="00E60E5A" w:rsidRDefault="00E60E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159E3">
      <w:rPr>
        <w:noProof/>
        <w:sz w:val="20"/>
        <w:szCs w:val="20"/>
      </w:rPr>
      <w:t>2</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C80" w14:textId="6E1EE363" w:rsidR="001B5F9C" w:rsidRDefault="001B5F9C">
    <w:pPr>
      <w:pStyle w:val="Zpat"/>
      <w:jc w:val="center"/>
    </w:pPr>
    <w:r>
      <w:fldChar w:fldCharType="begin"/>
    </w:r>
    <w:r>
      <w:instrText>PAGE   \* MERGEFORMAT</w:instrText>
    </w:r>
    <w:r>
      <w:fldChar w:fldCharType="separate"/>
    </w:r>
    <w:r w:rsidR="007159E3">
      <w:rPr>
        <w:noProof/>
      </w:rPr>
      <w:t>1</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4D73" w14:textId="77777777" w:rsidR="00E60E5A" w:rsidRDefault="00E60E5A" w:rsidP="006337DC">
      <w:r>
        <w:separator/>
      </w:r>
    </w:p>
  </w:footnote>
  <w:footnote w:type="continuationSeparator" w:id="0">
    <w:p w14:paraId="583137C9" w14:textId="77777777" w:rsidR="00E60E5A" w:rsidRDefault="00E60E5A"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E9F4" w14:textId="44CC0E62" w:rsidR="007159E3" w:rsidRPr="007159E3" w:rsidRDefault="007159E3" w:rsidP="007159E3">
    <w:pPr>
      <w:pStyle w:val="Zhlav"/>
      <w:jc w:val="right"/>
      <w:rPr>
        <w:sz w:val="20"/>
      </w:rPr>
    </w:pPr>
    <w:r>
      <w:rPr>
        <w:sz w:val="20"/>
      </w:rPr>
      <w:t>Příloha č. 4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4"/>
  </w:num>
  <w:num w:numId="4">
    <w:abstractNumId w:val="14"/>
  </w:num>
  <w:num w:numId="5">
    <w:abstractNumId w:val="8"/>
  </w:num>
  <w:num w:numId="6">
    <w:abstractNumId w:val="5"/>
  </w:num>
  <w:num w:numId="7">
    <w:abstractNumId w:val="27"/>
  </w:num>
  <w:num w:numId="8">
    <w:abstractNumId w:val="19"/>
  </w:num>
  <w:num w:numId="9">
    <w:abstractNumId w:val="1"/>
  </w:num>
  <w:num w:numId="10">
    <w:abstractNumId w:val="20"/>
  </w:num>
  <w:num w:numId="11">
    <w:abstractNumId w:val="9"/>
  </w:num>
  <w:num w:numId="12">
    <w:abstractNumId w:val="22"/>
  </w:num>
  <w:num w:numId="13">
    <w:abstractNumId w:val="19"/>
  </w:num>
  <w:num w:numId="14">
    <w:abstractNumId w:val="19"/>
  </w:num>
  <w:num w:numId="15">
    <w:abstractNumId w:val="19"/>
  </w:num>
  <w:num w:numId="16">
    <w:abstractNumId w:val="19"/>
  </w:num>
  <w:num w:numId="17">
    <w:abstractNumId w:val="17"/>
  </w:num>
  <w:num w:numId="18">
    <w:abstractNumId w:val="7"/>
  </w:num>
  <w:num w:numId="19">
    <w:abstractNumId w:val="24"/>
  </w:num>
  <w:num w:numId="20">
    <w:abstractNumId w:val="6"/>
  </w:num>
  <w:num w:numId="21">
    <w:abstractNumId w:val="28"/>
  </w:num>
  <w:num w:numId="22">
    <w:abstractNumId w:val="13"/>
  </w:num>
  <w:num w:numId="23">
    <w:abstractNumId w:val="23"/>
  </w:num>
  <w:num w:numId="24">
    <w:abstractNumId w:val="16"/>
  </w:num>
  <w:num w:numId="25">
    <w:abstractNumId w:val="19"/>
  </w:num>
  <w:num w:numId="26">
    <w:abstractNumId w:val="19"/>
  </w:num>
  <w:num w:numId="27">
    <w:abstractNumId w:val="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6"/>
  </w:num>
  <w:num w:numId="37">
    <w:abstractNumId w:val="0"/>
  </w:num>
  <w:num w:numId="38">
    <w:abstractNumId w:val="11"/>
  </w:num>
  <w:num w:numId="39">
    <w:abstractNumId w:val="21"/>
  </w:num>
  <w:num w:numId="40">
    <w:abstractNumId w:val="12"/>
  </w:num>
  <w:num w:numId="41">
    <w:abstractNumId w:val="10"/>
  </w:num>
  <w:num w:numId="42">
    <w:abstractNumId w:val="2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59B0"/>
    <w:rsid w:val="00057DF0"/>
    <w:rsid w:val="000604D9"/>
    <w:rsid w:val="00061455"/>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3ACB"/>
    <w:rsid w:val="00456DFF"/>
    <w:rsid w:val="004601D0"/>
    <w:rsid w:val="0046392A"/>
    <w:rsid w:val="00463D87"/>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16B9"/>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59E3"/>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F7094319-94F5-4A00-9E71-C670355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81</Words>
  <Characters>2107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Dujková Kateřina</cp:lastModifiedBy>
  <cp:revision>22</cp:revision>
  <cp:lastPrinted>2018-11-27T10:11:00Z</cp:lastPrinted>
  <dcterms:created xsi:type="dcterms:W3CDTF">2023-05-25T07:45:00Z</dcterms:created>
  <dcterms:modified xsi:type="dcterms:W3CDTF">2026-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